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F4" w:rsidRPr="0000013A" w:rsidRDefault="008147F4" w:rsidP="0000013A">
      <w:pPr>
        <w:jc w:val="center"/>
        <w:rPr>
          <w:rFonts w:ascii="GHEA Grapalat" w:hAnsi="GHEA Grapalat" w:cs="Sylfaen"/>
          <w:b/>
          <w:lang w:val="af-ZA"/>
        </w:rPr>
      </w:pPr>
      <w:r w:rsidRPr="0000013A">
        <w:rPr>
          <w:rFonts w:ascii="GHEA Grapalat" w:hAnsi="GHEA Grapalat"/>
          <w:b/>
          <w:lang w:val="af-ZA"/>
        </w:rPr>
        <w:t>ՀԱՅՏԱՐԱՐՈՒԹՅՈՒՆ</w:t>
      </w:r>
    </w:p>
    <w:p w:rsidR="008147F4" w:rsidRPr="0000013A" w:rsidRDefault="008147F4" w:rsidP="0000013A">
      <w:pPr>
        <w:jc w:val="center"/>
        <w:rPr>
          <w:rFonts w:ascii="GHEA Grapalat" w:hAnsi="GHEA Grapalat" w:cs="Sylfaen"/>
          <w:b/>
          <w:lang w:val="af-ZA"/>
        </w:rPr>
      </w:pPr>
      <w:r w:rsidRPr="0000013A">
        <w:rPr>
          <w:rFonts w:ascii="GHEA Grapalat" w:hAnsi="GHEA Grapalat"/>
          <w:b/>
          <w:lang w:val="af-ZA"/>
        </w:rPr>
        <w:t>պայմանագիր</w:t>
      </w:r>
      <w:r w:rsidRPr="0000013A">
        <w:rPr>
          <w:rFonts w:ascii="GHEA Grapalat" w:hAnsi="GHEA Grapalat" w:cs="Sylfaen"/>
          <w:b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կնքելու</w:t>
      </w:r>
      <w:r w:rsidRPr="0000013A">
        <w:rPr>
          <w:rFonts w:ascii="GHEA Grapalat" w:hAnsi="GHEA Grapalat" w:cs="Sylfaen"/>
          <w:b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որոշման</w:t>
      </w:r>
      <w:r w:rsidRPr="0000013A">
        <w:rPr>
          <w:rFonts w:ascii="GHEA Grapalat" w:hAnsi="GHEA Grapalat" w:cs="Sylfaen"/>
          <w:b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մասին</w:t>
      </w:r>
    </w:p>
    <w:p w:rsidR="008147F4" w:rsidRPr="0000013A" w:rsidRDefault="008147F4" w:rsidP="0000013A">
      <w:pPr>
        <w:pStyle w:val="3"/>
        <w:rPr>
          <w:rFonts w:ascii="GHEA Grapalat" w:hAnsi="GHEA Grapalat"/>
          <w:b/>
          <w:lang w:val="af-ZA"/>
        </w:rPr>
      </w:pPr>
    </w:p>
    <w:p w:rsidR="008147F4" w:rsidRPr="0000013A" w:rsidRDefault="008147F4" w:rsidP="0000013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Ընթացակարգի ծածկագիրը </w:t>
      </w:r>
      <w:r w:rsidR="006B3479" w:rsidRPr="0000013A">
        <w:rPr>
          <w:rFonts w:ascii="GHEA Grapalat" w:hAnsi="GHEA Grapalat"/>
          <w:lang w:val="af-ZA"/>
        </w:rPr>
        <w:t>ՀՀԱՄ-ՈՒՋԱՆ-ՄԴ-ՄԱԱՊՁԲ-</w:t>
      </w:r>
      <w:r w:rsidR="00ED7AC6">
        <w:rPr>
          <w:rFonts w:ascii="GHEA Grapalat" w:hAnsi="GHEA Grapalat"/>
          <w:lang w:val="af-ZA"/>
        </w:rPr>
        <w:t>24/03</w:t>
      </w:r>
    </w:p>
    <w:p w:rsidR="008147F4" w:rsidRPr="0000013A" w:rsidRDefault="008147F4" w:rsidP="0000013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8147F4" w:rsidRPr="0000013A" w:rsidRDefault="008147F4" w:rsidP="0000013A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bookmarkStart w:id="0" w:name="_GoBack"/>
      <w:r w:rsidRPr="0000013A">
        <w:rPr>
          <w:rFonts w:ascii="GHEA Grapalat" w:hAnsi="GHEA Grapalat"/>
          <w:lang w:val="af-ZA"/>
        </w:rPr>
        <w:t xml:space="preserve">ՀՀ Արագածոտնի մարզի </w:t>
      </w:r>
      <w:r w:rsidR="00443C8B" w:rsidRPr="0000013A">
        <w:rPr>
          <w:rFonts w:ascii="GHEA Grapalat" w:hAnsi="GHEA Grapalat"/>
          <w:lang w:val="af-ZA"/>
        </w:rPr>
        <w:t>ՈՒՋԱՆԻ Զ.ԱՆԴՐԱՆԻԿԻ ԱՆՎԱՆ ՄԻՋՆԱԿԱՐԳ ԴՊՐՈՑ</w:t>
      </w:r>
      <w:r w:rsidRPr="0000013A">
        <w:rPr>
          <w:rFonts w:ascii="GHEA Grapalat" w:hAnsi="GHEA Grapalat"/>
          <w:lang w:val="af-ZA"/>
        </w:rPr>
        <w:t xml:space="preserve"> ՊՈԱԿ-ը ստորև ներկայացնում է </w:t>
      </w:r>
      <w:r w:rsidR="0011143F">
        <w:rPr>
          <w:rFonts w:ascii="GHEA Grapalat" w:hAnsi="GHEA Grapalat"/>
        </w:rPr>
        <w:t>Սպորտային գորգ</w:t>
      </w:r>
      <w:r w:rsidRPr="0000013A">
        <w:rPr>
          <w:rFonts w:ascii="GHEA Grapalat" w:hAnsi="GHEA Grapalat"/>
        </w:rPr>
        <w:t>ի</w:t>
      </w:r>
      <w:r w:rsidRPr="0000013A">
        <w:rPr>
          <w:rFonts w:ascii="GHEA Grapalat" w:hAnsi="GHEA Grapalat"/>
          <w:lang w:val="af-ZA"/>
        </w:rPr>
        <w:t xml:space="preserve"> գնման նպատակով կազմակերպված </w:t>
      </w:r>
      <w:r w:rsidR="006B3479" w:rsidRPr="0000013A">
        <w:rPr>
          <w:rFonts w:ascii="GHEA Grapalat" w:hAnsi="GHEA Grapalat"/>
          <w:lang w:val="af-ZA"/>
        </w:rPr>
        <w:t>ՀՀԱՄ-ՈՒՋԱՆ-ՄԴ-ՄԱԱՊՁԲ-</w:t>
      </w:r>
      <w:r w:rsidR="00ED7AC6">
        <w:rPr>
          <w:rFonts w:ascii="GHEA Grapalat" w:hAnsi="GHEA Grapalat"/>
          <w:lang w:val="af-ZA"/>
        </w:rPr>
        <w:t>24/03</w:t>
      </w:r>
      <w:r w:rsidRPr="0000013A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00013A">
        <w:rPr>
          <w:rFonts w:ascii="GHEA Grapalat" w:hAnsi="GHEA Grapalat" w:cs="Sylfaen"/>
          <w:lang w:val="af-ZA"/>
        </w:rPr>
        <w:t xml:space="preserve"> </w:t>
      </w:r>
      <w:r w:rsidRPr="0000013A">
        <w:rPr>
          <w:rFonts w:ascii="GHEA Grapalat" w:hAnsi="GHEA Grapalat"/>
          <w:lang w:val="af-ZA"/>
        </w:rPr>
        <w:t>կնքելու</w:t>
      </w:r>
      <w:r w:rsidRPr="0000013A">
        <w:rPr>
          <w:rFonts w:ascii="GHEA Grapalat" w:hAnsi="GHEA Grapalat" w:cs="Sylfaen"/>
          <w:lang w:val="af-ZA"/>
        </w:rPr>
        <w:t xml:space="preserve"> </w:t>
      </w:r>
      <w:r w:rsidRPr="0000013A">
        <w:rPr>
          <w:rFonts w:ascii="GHEA Grapalat" w:hAnsi="GHEA Grapalat"/>
          <w:lang w:val="af-ZA"/>
        </w:rPr>
        <w:t>որոշման</w:t>
      </w:r>
      <w:r w:rsidRPr="0000013A">
        <w:rPr>
          <w:rFonts w:ascii="GHEA Grapalat" w:hAnsi="GHEA Grapalat" w:cs="Sylfaen"/>
          <w:lang w:val="af-ZA"/>
        </w:rPr>
        <w:t xml:space="preserve"> </w:t>
      </w:r>
      <w:r w:rsidRPr="0000013A">
        <w:rPr>
          <w:rFonts w:ascii="GHEA Grapalat" w:hAnsi="GHEA Grapalat"/>
          <w:lang w:val="af-ZA"/>
        </w:rPr>
        <w:t>մասին</w:t>
      </w:r>
      <w:r w:rsidRPr="0000013A">
        <w:rPr>
          <w:rFonts w:ascii="GHEA Grapalat" w:hAnsi="GHEA Grapalat" w:cs="Sylfaen"/>
          <w:lang w:val="af-ZA"/>
        </w:rPr>
        <w:t xml:space="preserve"> </w:t>
      </w:r>
      <w:r w:rsidRPr="0000013A">
        <w:rPr>
          <w:rFonts w:ascii="GHEA Grapalat" w:hAnsi="GHEA Grapalat"/>
          <w:lang w:val="af-ZA"/>
        </w:rPr>
        <w:t>տեղեկատվությունը</w:t>
      </w:r>
      <w:bookmarkEnd w:id="0"/>
      <w:r w:rsidRPr="0000013A">
        <w:rPr>
          <w:rFonts w:ascii="GHEA Grapalat" w:hAnsi="GHEA Grapalat" w:cs="Sylfaen"/>
          <w:lang w:val="af-ZA"/>
        </w:rPr>
        <w:t>`</w:t>
      </w:r>
    </w:p>
    <w:p w:rsidR="00B46CBF" w:rsidRPr="009B0224" w:rsidRDefault="00B46CBF" w:rsidP="00B46CBF">
      <w:pPr>
        <w:spacing w:after="24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3359A8">
        <w:rPr>
          <w:rFonts w:ascii="GHEA Grapalat" w:hAnsi="GHEA Grapalat" w:cs="Sylfaen"/>
          <w:lang w:val="af-ZA"/>
        </w:rPr>
        <w:t>Գնահատող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նձնաժողովի</w:t>
      </w:r>
      <w:r w:rsidRPr="003359A8">
        <w:rPr>
          <w:rFonts w:ascii="GHEA Grapalat" w:hAnsi="GHEA Grapalat"/>
          <w:lang w:val="af-ZA"/>
        </w:rPr>
        <w:t xml:space="preserve"> </w:t>
      </w:r>
      <w:r w:rsidR="0063052E">
        <w:rPr>
          <w:rFonts w:ascii="GHEA Grapalat" w:hAnsi="GHEA Grapalat"/>
          <w:lang w:val="af-ZA"/>
        </w:rPr>
        <w:t>2024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թվականի</w:t>
      </w:r>
      <w:r w:rsidRPr="003359A8">
        <w:rPr>
          <w:rFonts w:ascii="GHEA Grapalat" w:hAnsi="GHEA Grapalat"/>
          <w:lang w:val="af-ZA"/>
        </w:rPr>
        <w:t xml:space="preserve"> </w:t>
      </w:r>
      <w:r w:rsidR="006A7B83">
        <w:rPr>
          <w:rFonts w:ascii="GHEA Grapalat" w:hAnsi="GHEA Grapalat"/>
          <w:lang w:val="hy-AM"/>
        </w:rPr>
        <w:t xml:space="preserve">հունվարի </w:t>
      </w:r>
      <w:r w:rsidR="00DB735E">
        <w:rPr>
          <w:rFonts w:ascii="GHEA Grapalat" w:hAnsi="GHEA Grapalat"/>
          <w:lang w:val="hy-AM"/>
        </w:rPr>
        <w:t>16</w:t>
      </w:r>
      <w:r w:rsidRPr="003359A8">
        <w:rPr>
          <w:rFonts w:ascii="GHEA Grapalat" w:hAnsi="GHEA Grapalat"/>
          <w:lang w:val="af-ZA"/>
        </w:rPr>
        <w:t>-</w:t>
      </w:r>
      <w:r w:rsidRPr="003359A8">
        <w:rPr>
          <w:rFonts w:ascii="GHEA Grapalat" w:hAnsi="GHEA Grapalat" w:cs="Sylfaen"/>
          <w:lang w:val="af-ZA"/>
        </w:rPr>
        <w:t>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թիվ</w:t>
      </w:r>
      <w:r w:rsidRPr="003359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որոշմամբ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ստատվել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ե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ընթացակարգ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բոլոր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մասնակիցներ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կողմից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ներկայացված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յտերի</w:t>
      </w:r>
      <w:r w:rsidRPr="003359A8">
        <w:rPr>
          <w:rFonts w:ascii="GHEA Grapalat" w:hAnsi="GHEA Grapalat"/>
          <w:lang w:val="af-ZA"/>
        </w:rPr>
        <w:t xml:space="preserve">` </w:t>
      </w:r>
      <w:r w:rsidRPr="003359A8">
        <w:rPr>
          <w:rFonts w:ascii="GHEA Grapalat" w:hAnsi="GHEA Grapalat" w:cs="Sylfaen"/>
          <w:lang w:val="af-ZA"/>
        </w:rPr>
        <w:t>հրավեր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պահանջների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մապատասխանությա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գնահատմա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արդյունքները</w:t>
      </w:r>
      <w:r w:rsidRPr="003359A8">
        <w:rPr>
          <w:rFonts w:ascii="GHEA Grapalat" w:hAnsi="GHEA Grapalat" w:cs="Arial Armenian"/>
          <w:lang w:val="af-ZA"/>
        </w:rPr>
        <w:t>։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մաձյա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որի</w:t>
      </w:r>
      <w:r w:rsidRPr="003359A8">
        <w:rPr>
          <w:rFonts w:ascii="GHEA Grapalat" w:hAnsi="GHEA Grapalat"/>
          <w:lang w:val="af-ZA"/>
        </w:rPr>
        <w:t>`</w:t>
      </w:r>
      <w:r w:rsidRPr="00490C32">
        <w:rPr>
          <w:rFonts w:ascii="GHEA Grapalat" w:hAnsi="GHEA Grapalat" w:cs="Sylfaen"/>
          <w:lang w:val="af-ZA"/>
        </w:rPr>
        <w:t xml:space="preserve">                                                        </w:t>
      </w:r>
      <w:r w:rsidRPr="009B0224">
        <w:rPr>
          <w:rFonts w:ascii="GHEA Grapalat" w:hAnsi="GHEA Grapalat" w:cs="Sylfaen"/>
          <w:lang w:val="af-ZA"/>
        </w:rPr>
        <w:t xml:space="preserve">                                                        </w:t>
      </w:r>
    </w:p>
    <w:p w:rsidR="008147F4" w:rsidRPr="0000013A" w:rsidRDefault="008147F4" w:rsidP="0000013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1։ </w:t>
      </w:r>
    </w:p>
    <w:p w:rsidR="008147F4" w:rsidRPr="0000013A" w:rsidRDefault="008147F4" w:rsidP="0000013A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="009F5737">
        <w:rPr>
          <w:rFonts w:ascii="GHEA Grapalat" w:hAnsi="GHEA Grapalat"/>
          <w:lang w:val="hy-AM"/>
        </w:rPr>
        <w:t>Գորգ՝ սպորտային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 w:rsidR="007E188E">
        <w:rPr>
          <w:rFonts w:ascii="GHEA Grapalat" w:hAnsi="GHEA Grapalat"/>
          <w:b/>
          <w:lang w:val="hy-AM"/>
        </w:rPr>
        <w:t>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8147F4" w:rsidRPr="0000013A" w:rsidTr="00261800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8147F4" w:rsidRPr="0000013A" w:rsidTr="00261800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03" w:type="dxa"/>
          </w:tcPr>
          <w:p w:rsidR="008147F4" w:rsidRPr="0000013A" w:rsidRDefault="008147F4" w:rsidP="0000013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0013A">
              <w:rPr>
                <w:rFonts w:ascii="GHEA Grapalat" w:hAnsi="GHEA Grapalat" w:cs="Sylfaen"/>
                <w:b/>
                <w:sz w:val="20"/>
                <w:lang w:val="hy-AM"/>
              </w:rPr>
              <w:t>«</w:t>
            </w:r>
            <w:r w:rsidR="00837527">
              <w:rPr>
                <w:rFonts w:ascii="GHEA Grapalat" w:hAnsi="GHEA Grapalat" w:cs="Sylfaen"/>
                <w:b/>
                <w:sz w:val="20"/>
                <w:lang w:val="en-US"/>
              </w:rPr>
              <w:t>Մուշ Կնյազյան</w:t>
            </w:r>
            <w:r w:rsidRPr="0000013A">
              <w:rPr>
                <w:rFonts w:ascii="GHEA Grapalat" w:hAnsi="GHEA Grapalat" w:cs="Sylfaen"/>
                <w:b/>
                <w:sz w:val="20"/>
                <w:lang w:val="hy-AM"/>
              </w:rPr>
              <w:t>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8147F4" w:rsidRPr="0000013A" w:rsidRDefault="008147F4" w:rsidP="0000013A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312"/>
        <w:gridCol w:w="2816"/>
      </w:tblGrid>
      <w:tr w:rsidR="008147F4" w:rsidRPr="00623D32" w:rsidTr="006F44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8147F4" w:rsidRPr="0000013A" w:rsidTr="006F44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F4" w:rsidRPr="0000013A" w:rsidRDefault="008147F4" w:rsidP="0000013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0013A">
              <w:rPr>
                <w:rFonts w:ascii="GHEA Grapalat" w:hAnsi="GHEA Grapalat" w:cs="Sylfaen"/>
                <w:b/>
                <w:sz w:val="20"/>
                <w:lang w:val="hy-AM"/>
              </w:rPr>
              <w:t>«</w:t>
            </w:r>
            <w:r w:rsidR="00837527">
              <w:rPr>
                <w:rFonts w:ascii="GHEA Grapalat" w:hAnsi="GHEA Grapalat" w:cs="Sylfaen"/>
                <w:b/>
                <w:sz w:val="20"/>
                <w:lang w:val="en-US"/>
              </w:rPr>
              <w:t>Մուշ Կնյազյան</w:t>
            </w:r>
            <w:r w:rsidRPr="0000013A">
              <w:rPr>
                <w:rFonts w:ascii="GHEA Grapalat" w:hAnsi="GHEA Grapalat" w:cs="Sylfaen"/>
                <w:b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8147F4" w:rsidRPr="0000013A" w:rsidRDefault="008147F4" w:rsidP="0000013A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7B83" w:rsidRPr="00AB4AA7" w:rsidRDefault="00AB4AA7" w:rsidP="006A7B83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50,0</w:t>
            </w:r>
          </w:p>
          <w:p w:rsidR="008147F4" w:rsidRPr="0000013A" w:rsidRDefault="008147F4" w:rsidP="0000013A">
            <w:pPr>
              <w:rPr>
                <w:rFonts w:ascii="GHEA Grapalat" w:hAnsi="GHEA Grapalat" w:cs="Calibri"/>
                <w:color w:val="000000"/>
              </w:rPr>
            </w:pPr>
          </w:p>
        </w:tc>
      </w:tr>
    </w:tbl>
    <w:p w:rsidR="008147F4" w:rsidRPr="0000013A" w:rsidRDefault="008147F4" w:rsidP="0000013A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00013A">
        <w:rPr>
          <w:rFonts w:ascii="GHEA Grapalat" w:hAnsi="GHEA Grapalat" w:cs="Sylfaen"/>
          <w:lang w:val="hy-AM"/>
        </w:rPr>
        <w:t xml:space="preserve"> 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lang w:val="hy-AM"/>
        </w:rPr>
        <w:t>նվազագույն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lang w:val="hy-AM"/>
        </w:rPr>
        <w:t>գնային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lang w:val="hy-AM"/>
        </w:rPr>
        <w:t>առաջարկ</w:t>
      </w:r>
      <w:r w:rsidRPr="0000013A">
        <w:rPr>
          <w:rFonts w:ascii="GHEA Grapalat" w:hAnsi="GHEA Grapalat"/>
          <w:lang w:val="af-ZA"/>
        </w:rPr>
        <w:t>։</w:t>
      </w:r>
    </w:p>
    <w:p w:rsidR="008147F4" w:rsidRPr="0000013A" w:rsidRDefault="008147F4" w:rsidP="0000013A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00013A">
        <w:rPr>
          <w:rFonts w:ascii="GHEA Grapalat" w:hAnsi="GHEA Grapalat" w:cs="Sylfaen"/>
          <w:lang w:val="hy-AM"/>
        </w:rPr>
        <w:t xml:space="preserve"> </w:t>
      </w:r>
      <w:r w:rsidRPr="0000013A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00013A">
        <w:rPr>
          <w:rFonts w:ascii="GHEA Grapalat" w:hAnsi="GHEA Grapalat" w:cs="Sylfaen"/>
          <w:lang w:val="hy-AM"/>
        </w:rPr>
        <w:t xml:space="preserve">, </w:t>
      </w:r>
      <w:r w:rsidRPr="0000013A">
        <w:rPr>
          <w:rFonts w:ascii="GHEA Grapalat" w:hAnsi="GHEA Grapalat"/>
          <w:lang w:val="hy-AM"/>
        </w:rPr>
        <w:t>անգործության</w:t>
      </w:r>
      <w:r w:rsidRPr="0000013A">
        <w:rPr>
          <w:rFonts w:ascii="GHEA Grapalat" w:hAnsi="GHEA Grapalat" w:cs="Sylfaen"/>
          <w:lang w:val="hy-AM"/>
        </w:rPr>
        <w:t xml:space="preserve"> </w:t>
      </w:r>
      <w:r w:rsidRPr="0000013A">
        <w:rPr>
          <w:rFonts w:ascii="GHEA Grapalat" w:hAnsi="GHEA Grapalat"/>
          <w:lang w:val="hy-AM"/>
        </w:rPr>
        <w:t>ժամկետ</w:t>
      </w:r>
      <w:r w:rsidRPr="0000013A">
        <w:rPr>
          <w:rFonts w:ascii="GHEA Grapalat" w:hAnsi="GHEA Grapalat" w:cs="Sylfaen"/>
          <w:lang w:val="hy-AM"/>
        </w:rPr>
        <w:t xml:space="preserve"> </w:t>
      </w:r>
      <w:r w:rsidRPr="0000013A">
        <w:rPr>
          <w:rFonts w:ascii="GHEA Grapalat" w:hAnsi="GHEA Grapalat"/>
          <w:lang w:val="hy-AM"/>
        </w:rPr>
        <w:t xml:space="preserve">չի </w:t>
      </w:r>
      <w:r w:rsidRPr="0000013A">
        <w:rPr>
          <w:rFonts w:ascii="GHEA Grapalat" w:hAnsi="GHEA Grapalat" w:cs="Sylfaen"/>
          <w:lang w:val="hy-AM"/>
        </w:rPr>
        <w:t xml:space="preserve"> </w:t>
      </w:r>
      <w:r w:rsidRPr="0000013A">
        <w:rPr>
          <w:rFonts w:ascii="GHEA Grapalat" w:hAnsi="GHEA Grapalat"/>
          <w:lang w:val="hy-AM"/>
        </w:rPr>
        <w:t>սահմանվում</w:t>
      </w:r>
      <w:r w:rsidRPr="0000013A">
        <w:rPr>
          <w:rFonts w:ascii="GHEA Grapalat" w:hAnsi="GHEA Grapalat" w:cs="Arial Armenian"/>
          <w:lang w:val="af-ZA"/>
        </w:rPr>
        <w:t>:</w:t>
      </w:r>
    </w:p>
    <w:p w:rsidR="008147F4" w:rsidRPr="0000013A" w:rsidRDefault="008147F4" w:rsidP="0000013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8147F4" w:rsidRPr="0000013A" w:rsidRDefault="006B3479" w:rsidP="0000013A">
      <w:pPr>
        <w:jc w:val="both"/>
        <w:rPr>
          <w:rFonts w:ascii="GHEA Grapalat" w:hAnsi="GHEA Grapalat"/>
          <w:i/>
          <w:u w:val="single"/>
          <w:lang w:val="hy-AM"/>
        </w:rPr>
      </w:pPr>
      <w:r w:rsidRPr="0000013A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ՈՒՋԱՆ-ՄԴ-ՄԱԱՊՁԲ-</w:t>
      </w:r>
      <w:r w:rsidR="00ED7AC6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4/03</w:t>
      </w:r>
      <w:r w:rsidR="008147F4" w:rsidRPr="0000013A">
        <w:rPr>
          <w:rFonts w:ascii="GHEA Grapalat" w:hAnsi="GHEA Grapalat"/>
          <w:b/>
          <w:lang w:val="af-ZA"/>
        </w:rPr>
        <w:t xml:space="preserve"> </w:t>
      </w:r>
      <w:r w:rsidR="008147F4" w:rsidRPr="0000013A">
        <w:rPr>
          <w:rFonts w:ascii="GHEA Grapalat" w:hAnsi="GHEA Grapalat"/>
          <w:lang w:val="af-ZA"/>
        </w:rPr>
        <w:t>ծածկագրով</w:t>
      </w:r>
      <w:r w:rsidR="008147F4" w:rsidRPr="0000013A">
        <w:rPr>
          <w:rFonts w:ascii="GHEA Grapalat" w:hAnsi="GHEA Grapalat" w:cs="Sylfaen"/>
          <w:lang w:val="af-ZA"/>
        </w:rPr>
        <w:t xml:space="preserve"> </w:t>
      </w:r>
      <w:r w:rsidR="008147F4" w:rsidRPr="0000013A">
        <w:rPr>
          <w:rFonts w:ascii="GHEA Grapalat" w:hAnsi="GHEA Grapalat"/>
          <w:lang w:val="af-ZA"/>
        </w:rPr>
        <w:t>գնահատող</w:t>
      </w:r>
      <w:r w:rsidR="008147F4" w:rsidRPr="0000013A">
        <w:rPr>
          <w:rFonts w:ascii="GHEA Grapalat" w:hAnsi="GHEA Grapalat" w:cs="Sylfaen"/>
          <w:lang w:val="af-ZA"/>
        </w:rPr>
        <w:t xml:space="preserve"> </w:t>
      </w:r>
      <w:r w:rsidR="008147F4" w:rsidRPr="0000013A">
        <w:rPr>
          <w:rFonts w:ascii="GHEA Grapalat" w:hAnsi="GHEA Grapalat"/>
          <w:lang w:val="af-ZA"/>
        </w:rPr>
        <w:t>հանձնաժողովի</w:t>
      </w:r>
      <w:r w:rsidR="008147F4" w:rsidRPr="0000013A">
        <w:rPr>
          <w:rFonts w:ascii="GHEA Grapalat" w:hAnsi="GHEA Grapalat" w:cs="Sylfaen"/>
          <w:lang w:val="af-ZA"/>
        </w:rPr>
        <w:t xml:space="preserve"> </w:t>
      </w:r>
      <w:r w:rsidR="008147F4" w:rsidRPr="0000013A">
        <w:rPr>
          <w:rFonts w:ascii="GHEA Grapalat" w:hAnsi="GHEA Grapalat"/>
          <w:lang w:val="af-ZA"/>
        </w:rPr>
        <w:t>քարտուղար</w:t>
      </w:r>
      <w:r w:rsidR="008147F4" w:rsidRPr="0000013A">
        <w:rPr>
          <w:rFonts w:ascii="GHEA Grapalat" w:hAnsi="GHEA Grapalat" w:cs="Sylfaen"/>
          <w:lang w:val="af-ZA"/>
        </w:rPr>
        <w:t xml:space="preserve"> </w:t>
      </w:r>
      <w:r w:rsidR="003965F6" w:rsidRPr="0000013A">
        <w:rPr>
          <w:rFonts w:ascii="GHEA Grapalat" w:hAnsi="GHEA Grapalat"/>
          <w:i/>
          <w:u w:val="single"/>
        </w:rPr>
        <w:t>Ա</w:t>
      </w:r>
      <w:r w:rsidR="003965F6" w:rsidRPr="0000013A">
        <w:rPr>
          <w:rFonts w:ascii="GHEA Grapalat" w:hAnsi="GHEA Grapalat"/>
          <w:i/>
          <w:u w:val="single"/>
          <w:lang w:val="af-ZA"/>
        </w:rPr>
        <w:t>.</w:t>
      </w:r>
      <w:r w:rsidR="003965F6" w:rsidRPr="0000013A">
        <w:rPr>
          <w:rFonts w:ascii="GHEA Grapalat" w:hAnsi="GHEA Grapalat"/>
          <w:i/>
          <w:u w:val="single"/>
        </w:rPr>
        <w:t>Գրիգորյան</w:t>
      </w:r>
      <w:r w:rsidR="008147F4" w:rsidRPr="0000013A">
        <w:rPr>
          <w:rFonts w:ascii="GHEA Grapalat" w:hAnsi="GHEA Grapalat"/>
          <w:i/>
          <w:u w:val="single"/>
          <w:lang w:val="af-ZA"/>
        </w:rPr>
        <w:t>ին</w:t>
      </w:r>
      <w:r w:rsidR="008147F4" w:rsidRPr="0000013A">
        <w:rPr>
          <w:rFonts w:ascii="GHEA Grapalat" w:hAnsi="GHEA Grapalat"/>
          <w:i/>
          <w:u w:val="single"/>
          <w:lang w:val="hy-AM"/>
        </w:rPr>
        <w:t>:</w:t>
      </w:r>
    </w:p>
    <w:p w:rsidR="008147F4" w:rsidRPr="0000013A" w:rsidRDefault="008147F4" w:rsidP="0000013A">
      <w:pPr>
        <w:jc w:val="both"/>
        <w:rPr>
          <w:rFonts w:ascii="GHEA Grapalat" w:hAnsi="GHEA Grapalat" w:cs="Sylfaen"/>
          <w:lang w:val="af-ZA"/>
        </w:rPr>
      </w:pPr>
      <w:r w:rsidRPr="0000013A">
        <w:rPr>
          <w:rFonts w:ascii="GHEA Grapalat" w:hAnsi="GHEA Grapalat" w:cs="Sylfaen"/>
          <w:sz w:val="12"/>
          <w:lang w:val="af-ZA"/>
        </w:rPr>
        <w:tab/>
      </w:r>
      <w:r w:rsidRPr="0000013A">
        <w:rPr>
          <w:rFonts w:ascii="GHEA Grapalat" w:hAnsi="GHEA Grapalat" w:cs="Sylfaen"/>
          <w:sz w:val="12"/>
          <w:lang w:val="af-ZA"/>
        </w:rPr>
        <w:tab/>
      </w:r>
      <w:r w:rsidRPr="0000013A">
        <w:rPr>
          <w:rFonts w:ascii="GHEA Grapalat" w:hAnsi="GHEA Grapalat" w:cs="Sylfaen"/>
          <w:sz w:val="12"/>
          <w:lang w:val="af-ZA"/>
        </w:rPr>
        <w:tab/>
      </w:r>
      <w:r w:rsidRPr="0000013A">
        <w:rPr>
          <w:rFonts w:ascii="GHEA Grapalat" w:hAnsi="GHEA Grapalat" w:cs="Sylfaen"/>
          <w:sz w:val="12"/>
          <w:lang w:val="af-ZA"/>
        </w:rPr>
        <w:tab/>
      </w:r>
      <w:r w:rsidRPr="0000013A">
        <w:rPr>
          <w:rFonts w:ascii="GHEA Grapalat" w:hAnsi="GHEA Grapalat" w:cs="Sylfaen"/>
          <w:sz w:val="12"/>
          <w:lang w:val="af-ZA"/>
        </w:rPr>
        <w:tab/>
      </w:r>
      <w:r w:rsidRPr="0000013A">
        <w:rPr>
          <w:rFonts w:ascii="GHEA Grapalat" w:hAnsi="GHEA Grapalat" w:cs="Sylfaen"/>
          <w:sz w:val="12"/>
          <w:lang w:val="af-ZA"/>
        </w:rPr>
        <w:tab/>
      </w:r>
      <w:r w:rsidRPr="0000013A">
        <w:rPr>
          <w:rFonts w:ascii="GHEA Grapalat" w:hAnsi="GHEA Grapalat" w:cs="Sylfaen"/>
          <w:sz w:val="12"/>
          <w:lang w:val="af-ZA"/>
        </w:rPr>
        <w:tab/>
      </w:r>
      <w:r w:rsidRPr="0000013A">
        <w:rPr>
          <w:rFonts w:ascii="GHEA Grapalat" w:hAnsi="GHEA Grapalat" w:cs="Sylfaen"/>
          <w:sz w:val="12"/>
          <w:lang w:val="af-ZA"/>
        </w:rPr>
        <w:tab/>
      </w:r>
    </w:p>
    <w:p w:rsidR="008147F4" w:rsidRPr="0000013A" w:rsidRDefault="008147F4" w:rsidP="0000013A">
      <w:pPr>
        <w:pStyle w:val="a7"/>
        <w:rPr>
          <w:rFonts w:ascii="GHEA Grapalat" w:hAnsi="GHEA Grapalat"/>
          <w:i/>
          <w:lang w:val="af-ZA"/>
        </w:rPr>
      </w:pPr>
      <w:r w:rsidRPr="0000013A">
        <w:rPr>
          <w:rFonts w:ascii="GHEA Grapalat" w:hAnsi="GHEA Grapalat"/>
          <w:i/>
          <w:lang w:val="af-ZA"/>
        </w:rPr>
        <w:t xml:space="preserve"> Հեռախոս </w:t>
      </w:r>
      <w:r w:rsidRPr="0000013A">
        <w:rPr>
          <w:rFonts w:ascii="GHEA Grapalat" w:hAnsi="GHEA Grapalat"/>
          <w:i/>
          <w:u w:val="single"/>
          <w:lang w:val="hy-AM"/>
        </w:rPr>
        <w:t>09</w:t>
      </w:r>
      <w:r w:rsidRPr="0000013A">
        <w:rPr>
          <w:rFonts w:ascii="GHEA Grapalat" w:hAnsi="GHEA Grapalat"/>
          <w:i/>
          <w:u w:val="single"/>
          <w:lang w:val="af-ZA"/>
        </w:rPr>
        <w:t>3778313</w:t>
      </w:r>
    </w:p>
    <w:p w:rsidR="008147F4" w:rsidRPr="0000013A" w:rsidRDefault="008147F4" w:rsidP="0000013A">
      <w:pPr>
        <w:pStyle w:val="a7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00013A">
        <w:rPr>
          <w:rFonts w:ascii="GHEA Grapalat" w:hAnsi="GHEA Grapalat"/>
          <w:i/>
          <w:lang w:val="af-ZA"/>
        </w:rPr>
        <w:t xml:space="preserve"> Էլ. փոստ </w:t>
      </w:r>
      <w:r w:rsidR="008C25A2" w:rsidRPr="0000013A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arevgrigoryan99@gmail.com</w:t>
      </w:r>
    </w:p>
    <w:p w:rsidR="008147F4" w:rsidRPr="0000013A" w:rsidRDefault="008147F4" w:rsidP="0000013A">
      <w:pPr>
        <w:pStyle w:val="a7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i/>
          <w:lang w:val="af-ZA"/>
        </w:rPr>
        <w:t>Պատվիրատու</w:t>
      </w:r>
      <w:r w:rsidRPr="0000013A">
        <w:rPr>
          <w:rFonts w:ascii="GHEA Grapalat" w:hAnsi="GHEA Grapalat"/>
          <w:i/>
          <w:lang w:val="hy-AM"/>
        </w:rPr>
        <w:t xml:space="preserve"> </w:t>
      </w:r>
      <w:r w:rsidRPr="0000013A">
        <w:rPr>
          <w:rFonts w:ascii="GHEA Grapalat" w:hAnsi="GHEA Grapalat"/>
          <w:i/>
          <w:lang w:val="af-ZA"/>
        </w:rPr>
        <w:t xml:space="preserve"> </w:t>
      </w:r>
      <w:r w:rsidRPr="0000013A">
        <w:rPr>
          <w:rFonts w:ascii="GHEA Grapalat" w:hAnsi="GHEA Grapalat"/>
          <w:i/>
          <w:lang w:val="hy-AM"/>
        </w:rPr>
        <w:t>ՀՀ</w:t>
      </w:r>
      <w:r w:rsidR="003B58DA" w:rsidRPr="0000013A">
        <w:rPr>
          <w:rFonts w:ascii="GHEA Grapalat" w:hAnsi="GHEA Grapalat"/>
          <w:i/>
          <w:lang w:val="af-ZA"/>
        </w:rPr>
        <w:t xml:space="preserve"> </w:t>
      </w:r>
      <w:r w:rsidR="003B58DA" w:rsidRPr="0000013A">
        <w:rPr>
          <w:rFonts w:ascii="GHEA Grapalat" w:hAnsi="GHEA Grapalat"/>
          <w:i/>
          <w:lang w:val="en-US"/>
        </w:rPr>
        <w:t>ԱՐԱԳԱԾՈՏՆԻ</w:t>
      </w:r>
      <w:r w:rsidR="003B58DA" w:rsidRPr="0000013A">
        <w:rPr>
          <w:rFonts w:ascii="GHEA Grapalat" w:hAnsi="GHEA Grapalat"/>
          <w:i/>
          <w:lang w:val="af-ZA"/>
        </w:rPr>
        <w:t xml:space="preserve"> ՄԱՐԶԻ</w:t>
      </w:r>
      <w:r w:rsidRPr="0000013A">
        <w:rPr>
          <w:rFonts w:ascii="GHEA Grapalat" w:hAnsi="GHEA Grapalat"/>
          <w:i/>
          <w:lang w:val="hy-AM"/>
        </w:rPr>
        <w:t xml:space="preserve"> </w:t>
      </w:r>
      <w:r w:rsidR="003B58DA" w:rsidRPr="0000013A">
        <w:rPr>
          <w:rFonts w:ascii="GHEA Grapalat" w:hAnsi="GHEA Grapalat"/>
          <w:i/>
          <w:lang w:val="en-US"/>
        </w:rPr>
        <w:t>ՙՙ</w:t>
      </w:r>
      <w:r w:rsidR="00443C8B" w:rsidRPr="0000013A">
        <w:rPr>
          <w:rFonts w:ascii="GHEA Grapalat" w:hAnsi="GHEA Grapalat"/>
          <w:lang w:val="hy-AM"/>
        </w:rPr>
        <w:t>ՈՒՋԱՆԻ Զ.ԱՆԴՐԱՆԻԿԻ ԱՆՎԱՆ ՄԻՋՆԱԿԱՐԳ ԴՊՐՈՑ</w:t>
      </w:r>
      <w:r w:rsidR="003B58DA" w:rsidRPr="0000013A">
        <w:rPr>
          <w:rFonts w:ascii="GHEA Grapalat" w:hAnsi="GHEA Grapalat"/>
          <w:lang w:val="en-US"/>
        </w:rPr>
        <w:t>՚՚</w:t>
      </w:r>
      <w:r w:rsidRPr="0000013A">
        <w:rPr>
          <w:rFonts w:ascii="GHEA Grapalat" w:hAnsi="GHEA Grapalat"/>
          <w:lang w:val="hy-AM"/>
        </w:rPr>
        <w:t xml:space="preserve"> ՊՈԱԿ</w:t>
      </w:r>
    </w:p>
    <w:p w:rsidR="005D3BCB" w:rsidRDefault="005D3BCB" w:rsidP="00386CCE">
      <w:pPr>
        <w:spacing w:after="240"/>
        <w:ind w:firstLine="284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sectPr w:rsidR="005D3BCB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B0" w:rsidRDefault="000D08B0" w:rsidP="00B57726">
      <w:r>
        <w:separator/>
      </w:r>
    </w:p>
  </w:endnote>
  <w:endnote w:type="continuationSeparator" w:id="0">
    <w:p w:rsidR="000D08B0" w:rsidRDefault="000D08B0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6503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D08B0" w:rsidRPr="00C861E9" w:rsidRDefault="000D08B0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8E1E93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B0" w:rsidRDefault="000D08B0" w:rsidP="00B57726">
      <w:r>
        <w:separator/>
      </w:r>
    </w:p>
  </w:footnote>
  <w:footnote w:type="continuationSeparator" w:id="0">
    <w:p w:rsidR="000D08B0" w:rsidRDefault="000D08B0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4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38F42909"/>
    <w:multiLevelType w:val="multilevel"/>
    <w:tmpl w:val="DADCB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1"/>
  </w:num>
  <w:num w:numId="4">
    <w:abstractNumId w:val="36"/>
  </w:num>
  <w:num w:numId="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5"/>
  </w:num>
  <w:num w:numId="10">
    <w:abstractNumId w:val="30"/>
  </w:num>
  <w:num w:numId="11">
    <w:abstractNumId w:val="27"/>
  </w:num>
  <w:num w:numId="12">
    <w:abstractNumId w:val="16"/>
  </w:num>
  <w:num w:numId="13">
    <w:abstractNumId w:val="23"/>
  </w:num>
  <w:num w:numId="14">
    <w:abstractNumId w:val="22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41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37"/>
  </w:num>
  <w:num w:numId="27">
    <w:abstractNumId w:val="14"/>
  </w:num>
  <w:num w:numId="28">
    <w:abstractNumId w:val="29"/>
  </w:num>
  <w:num w:numId="29">
    <w:abstractNumId w:val="40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0"/>
  </w:num>
  <w:num w:numId="33">
    <w:abstractNumId w:val="12"/>
  </w:num>
  <w:num w:numId="34">
    <w:abstractNumId w:val="45"/>
  </w:num>
  <w:num w:numId="35">
    <w:abstractNumId w:val="42"/>
  </w:num>
  <w:num w:numId="36">
    <w:abstractNumId w:val="17"/>
  </w:num>
  <w:num w:numId="37">
    <w:abstractNumId w:val="43"/>
  </w:num>
  <w:num w:numId="38">
    <w:abstractNumId w:val="26"/>
  </w:num>
  <w:num w:numId="39">
    <w:abstractNumId w:val="9"/>
  </w:num>
  <w:num w:numId="40">
    <w:abstractNumId w:val="7"/>
  </w:num>
  <w:num w:numId="41">
    <w:abstractNumId w:val="46"/>
  </w:num>
  <w:num w:numId="42">
    <w:abstractNumId w:val="44"/>
  </w:num>
  <w:num w:numId="43">
    <w:abstractNumId w:val="39"/>
  </w:num>
  <w:num w:numId="44">
    <w:abstractNumId w:val="1"/>
  </w:num>
  <w:num w:numId="45">
    <w:abstractNumId w:val="19"/>
  </w:num>
  <w:num w:numId="46">
    <w:abstractNumId w:val="31"/>
  </w:num>
  <w:num w:numId="47">
    <w:abstractNumId w:val="24"/>
  </w:num>
  <w:num w:numId="48">
    <w:abstractNumId w:val="34"/>
  </w:num>
  <w:num w:numId="49">
    <w:abstractNumId w:val="28"/>
  </w:num>
  <w:num w:numId="5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13A"/>
    <w:rsid w:val="000008AB"/>
    <w:rsid w:val="000012DA"/>
    <w:rsid w:val="000079D4"/>
    <w:rsid w:val="00016127"/>
    <w:rsid w:val="00020691"/>
    <w:rsid w:val="0002477C"/>
    <w:rsid w:val="00026304"/>
    <w:rsid w:val="00040F8B"/>
    <w:rsid w:val="000438F7"/>
    <w:rsid w:val="00043CA4"/>
    <w:rsid w:val="00046F9E"/>
    <w:rsid w:val="00054AF3"/>
    <w:rsid w:val="00061E02"/>
    <w:rsid w:val="00064C7B"/>
    <w:rsid w:val="000751F9"/>
    <w:rsid w:val="00091BE8"/>
    <w:rsid w:val="00092BD1"/>
    <w:rsid w:val="00097FF7"/>
    <w:rsid w:val="000A12A1"/>
    <w:rsid w:val="000B31B2"/>
    <w:rsid w:val="000B554D"/>
    <w:rsid w:val="000C1049"/>
    <w:rsid w:val="000C669C"/>
    <w:rsid w:val="000D08B0"/>
    <w:rsid w:val="000E208F"/>
    <w:rsid w:val="000E796D"/>
    <w:rsid w:val="000F1C8E"/>
    <w:rsid w:val="000F2CCC"/>
    <w:rsid w:val="000F2FAF"/>
    <w:rsid w:val="000F31CA"/>
    <w:rsid w:val="00102BCB"/>
    <w:rsid w:val="001101A1"/>
    <w:rsid w:val="00110358"/>
    <w:rsid w:val="0011143F"/>
    <w:rsid w:val="00111824"/>
    <w:rsid w:val="00111867"/>
    <w:rsid w:val="00116C24"/>
    <w:rsid w:val="00117032"/>
    <w:rsid w:val="00126E69"/>
    <w:rsid w:val="00127634"/>
    <w:rsid w:val="0013443F"/>
    <w:rsid w:val="001402D5"/>
    <w:rsid w:val="00143C1A"/>
    <w:rsid w:val="00145C51"/>
    <w:rsid w:val="00153DA2"/>
    <w:rsid w:val="00160A9C"/>
    <w:rsid w:val="00165555"/>
    <w:rsid w:val="00166243"/>
    <w:rsid w:val="00175633"/>
    <w:rsid w:val="00176469"/>
    <w:rsid w:val="00181BD5"/>
    <w:rsid w:val="001826D9"/>
    <w:rsid w:val="001859D1"/>
    <w:rsid w:val="00185D29"/>
    <w:rsid w:val="0018697B"/>
    <w:rsid w:val="00191C50"/>
    <w:rsid w:val="00192D9C"/>
    <w:rsid w:val="00196C74"/>
    <w:rsid w:val="001B34B1"/>
    <w:rsid w:val="001B4000"/>
    <w:rsid w:val="001C0BBB"/>
    <w:rsid w:val="001E214A"/>
    <w:rsid w:val="001E66B4"/>
    <w:rsid w:val="001F2124"/>
    <w:rsid w:val="002023C9"/>
    <w:rsid w:val="00204E38"/>
    <w:rsid w:val="002052EB"/>
    <w:rsid w:val="00205FE7"/>
    <w:rsid w:val="0021040C"/>
    <w:rsid w:val="0021192E"/>
    <w:rsid w:val="00220170"/>
    <w:rsid w:val="002231D7"/>
    <w:rsid w:val="0023409C"/>
    <w:rsid w:val="00236F27"/>
    <w:rsid w:val="00241165"/>
    <w:rsid w:val="00251019"/>
    <w:rsid w:val="002568D3"/>
    <w:rsid w:val="00261800"/>
    <w:rsid w:val="00267170"/>
    <w:rsid w:val="002742F0"/>
    <w:rsid w:val="0027431A"/>
    <w:rsid w:val="00287F9D"/>
    <w:rsid w:val="00292F78"/>
    <w:rsid w:val="00294B15"/>
    <w:rsid w:val="00296350"/>
    <w:rsid w:val="00297F62"/>
    <w:rsid w:val="002A518F"/>
    <w:rsid w:val="002A7F94"/>
    <w:rsid w:val="002B0965"/>
    <w:rsid w:val="002B136A"/>
    <w:rsid w:val="002B1792"/>
    <w:rsid w:val="002B4E63"/>
    <w:rsid w:val="002C25C3"/>
    <w:rsid w:val="002C31D5"/>
    <w:rsid w:val="002C534D"/>
    <w:rsid w:val="002D3349"/>
    <w:rsid w:val="002D6662"/>
    <w:rsid w:val="002E49E6"/>
    <w:rsid w:val="002F6B23"/>
    <w:rsid w:val="003047C4"/>
    <w:rsid w:val="00314347"/>
    <w:rsid w:val="00314719"/>
    <w:rsid w:val="003159C1"/>
    <w:rsid w:val="00317601"/>
    <w:rsid w:val="00331483"/>
    <w:rsid w:val="003338C0"/>
    <w:rsid w:val="00334CA5"/>
    <w:rsid w:val="00337795"/>
    <w:rsid w:val="00351928"/>
    <w:rsid w:val="00352C04"/>
    <w:rsid w:val="00353631"/>
    <w:rsid w:val="00364DD5"/>
    <w:rsid w:val="00365F82"/>
    <w:rsid w:val="0037287D"/>
    <w:rsid w:val="00383C49"/>
    <w:rsid w:val="0038641C"/>
    <w:rsid w:val="00386CCE"/>
    <w:rsid w:val="003930F1"/>
    <w:rsid w:val="003965F6"/>
    <w:rsid w:val="003A00BE"/>
    <w:rsid w:val="003B140F"/>
    <w:rsid w:val="003B58DA"/>
    <w:rsid w:val="003C26F6"/>
    <w:rsid w:val="003C3EB8"/>
    <w:rsid w:val="003C61EE"/>
    <w:rsid w:val="003C70FE"/>
    <w:rsid w:val="003D28DC"/>
    <w:rsid w:val="003D2B4C"/>
    <w:rsid w:val="003D418E"/>
    <w:rsid w:val="003D4A1A"/>
    <w:rsid w:val="003D4C4D"/>
    <w:rsid w:val="003D4E74"/>
    <w:rsid w:val="003E025D"/>
    <w:rsid w:val="003E38D6"/>
    <w:rsid w:val="003E53C5"/>
    <w:rsid w:val="003E58EE"/>
    <w:rsid w:val="003F0DD4"/>
    <w:rsid w:val="003F264E"/>
    <w:rsid w:val="003F5CD8"/>
    <w:rsid w:val="003F5DA6"/>
    <w:rsid w:val="003F768B"/>
    <w:rsid w:val="00402D46"/>
    <w:rsid w:val="00405C6C"/>
    <w:rsid w:val="00432110"/>
    <w:rsid w:val="00436043"/>
    <w:rsid w:val="004379C1"/>
    <w:rsid w:val="00437CF8"/>
    <w:rsid w:val="00441BC7"/>
    <w:rsid w:val="0044395A"/>
    <w:rsid w:val="00443C8B"/>
    <w:rsid w:val="00447D4F"/>
    <w:rsid w:val="00450EF8"/>
    <w:rsid w:val="00456A75"/>
    <w:rsid w:val="0045786C"/>
    <w:rsid w:val="00470F79"/>
    <w:rsid w:val="00480DF1"/>
    <w:rsid w:val="00486987"/>
    <w:rsid w:val="00490C1D"/>
    <w:rsid w:val="00493EC9"/>
    <w:rsid w:val="004A209D"/>
    <w:rsid w:val="004A3E47"/>
    <w:rsid w:val="004A4D16"/>
    <w:rsid w:val="004A52E7"/>
    <w:rsid w:val="004B0229"/>
    <w:rsid w:val="004B1641"/>
    <w:rsid w:val="004B326A"/>
    <w:rsid w:val="004C54E6"/>
    <w:rsid w:val="004D06CC"/>
    <w:rsid w:val="004D7AFE"/>
    <w:rsid w:val="004E017A"/>
    <w:rsid w:val="004E302D"/>
    <w:rsid w:val="004E5E7E"/>
    <w:rsid w:val="004E7FDD"/>
    <w:rsid w:val="004F3A7B"/>
    <w:rsid w:val="004F4126"/>
    <w:rsid w:val="004F4F75"/>
    <w:rsid w:val="005174C2"/>
    <w:rsid w:val="005315D8"/>
    <w:rsid w:val="0053260A"/>
    <w:rsid w:val="00532F20"/>
    <w:rsid w:val="00537D0F"/>
    <w:rsid w:val="005466D1"/>
    <w:rsid w:val="005528E3"/>
    <w:rsid w:val="00554950"/>
    <w:rsid w:val="00561422"/>
    <w:rsid w:val="0056347D"/>
    <w:rsid w:val="005655FB"/>
    <w:rsid w:val="00575331"/>
    <w:rsid w:val="00584A4E"/>
    <w:rsid w:val="00590C2A"/>
    <w:rsid w:val="00592A31"/>
    <w:rsid w:val="005944CA"/>
    <w:rsid w:val="005A3B22"/>
    <w:rsid w:val="005A6C74"/>
    <w:rsid w:val="005A789D"/>
    <w:rsid w:val="005B45F6"/>
    <w:rsid w:val="005C16A2"/>
    <w:rsid w:val="005C3C40"/>
    <w:rsid w:val="005C5B4A"/>
    <w:rsid w:val="005C66F8"/>
    <w:rsid w:val="005D0296"/>
    <w:rsid w:val="005D0484"/>
    <w:rsid w:val="005D0EAA"/>
    <w:rsid w:val="005D32D6"/>
    <w:rsid w:val="005D3BCB"/>
    <w:rsid w:val="005D67EB"/>
    <w:rsid w:val="005E5646"/>
    <w:rsid w:val="005F14C1"/>
    <w:rsid w:val="00613F7F"/>
    <w:rsid w:val="0061531F"/>
    <w:rsid w:val="00615EF1"/>
    <w:rsid w:val="006160B5"/>
    <w:rsid w:val="006179AF"/>
    <w:rsid w:val="00617AA9"/>
    <w:rsid w:val="00623D32"/>
    <w:rsid w:val="00627147"/>
    <w:rsid w:val="0063052E"/>
    <w:rsid w:val="006348D0"/>
    <w:rsid w:val="00637CE8"/>
    <w:rsid w:val="006405E1"/>
    <w:rsid w:val="00641A27"/>
    <w:rsid w:val="006528E9"/>
    <w:rsid w:val="00661754"/>
    <w:rsid w:val="00663248"/>
    <w:rsid w:val="0066389F"/>
    <w:rsid w:val="00665142"/>
    <w:rsid w:val="00667072"/>
    <w:rsid w:val="0067152A"/>
    <w:rsid w:val="00677855"/>
    <w:rsid w:val="006821F2"/>
    <w:rsid w:val="0068317D"/>
    <w:rsid w:val="006833B3"/>
    <w:rsid w:val="00684709"/>
    <w:rsid w:val="006848DA"/>
    <w:rsid w:val="0068523F"/>
    <w:rsid w:val="006A7B83"/>
    <w:rsid w:val="006B3479"/>
    <w:rsid w:val="006B4545"/>
    <w:rsid w:val="006C2272"/>
    <w:rsid w:val="006C658D"/>
    <w:rsid w:val="006D1358"/>
    <w:rsid w:val="006D22B2"/>
    <w:rsid w:val="006D64A1"/>
    <w:rsid w:val="006E02F9"/>
    <w:rsid w:val="006E4585"/>
    <w:rsid w:val="006F4451"/>
    <w:rsid w:val="006F5B1D"/>
    <w:rsid w:val="00707B56"/>
    <w:rsid w:val="00710052"/>
    <w:rsid w:val="00712CDD"/>
    <w:rsid w:val="00714EAE"/>
    <w:rsid w:val="00717796"/>
    <w:rsid w:val="0072100A"/>
    <w:rsid w:val="00723214"/>
    <w:rsid w:val="0072551D"/>
    <w:rsid w:val="00725BF9"/>
    <w:rsid w:val="0072765F"/>
    <w:rsid w:val="00736EB1"/>
    <w:rsid w:val="00737093"/>
    <w:rsid w:val="0074115A"/>
    <w:rsid w:val="00763338"/>
    <w:rsid w:val="00766C0C"/>
    <w:rsid w:val="00770481"/>
    <w:rsid w:val="007755B7"/>
    <w:rsid w:val="00780E2D"/>
    <w:rsid w:val="00782F3F"/>
    <w:rsid w:val="0078610B"/>
    <w:rsid w:val="007B1FDB"/>
    <w:rsid w:val="007B30CB"/>
    <w:rsid w:val="007B441E"/>
    <w:rsid w:val="007B6CDA"/>
    <w:rsid w:val="007C3230"/>
    <w:rsid w:val="007C6E01"/>
    <w:rsid w:val="007D0F3C"/>
    <w:rsid w:val="007D2038"/>
    <w:rsid w:val="007D268C"/>
    <w:rsid w:val="007E188E"/>
    <w:rsid w:val="007E3924"/>
    <w:rsid w:val="007E54CF"/>
    <w:rsid w:val="007E6DE6"/>
    <w:rsid w:val="007E73EC"/>
    <w:rsid w:val="007F1F2D"/>
    <w:rsid w:val="007F2F8B"/>
    <w:rsid w:val="007F4519"/>
    <w:rsid w:val="007F702F"/>
    <w:rsid w:val="00801260"/>
    <w:rsid w:val="00801B71"/>
    <w:rsid w:val="0081072B"/>
    <w:rsid w:val="00812AA6"/>
    <w:rsid w:val="008147F4"/>
    <w:rsid w:val="00816180"/>
    <w:rsid w:val="008254CE"/>
    <w:rsid w:val="0083162B"/>
    <w:rsid w:val="00837527"/>
    <w:rsid w:val="0084305F"/>
    <w:rsid w:val="00850035"/>
    <w:rsid w:val="00850FDF"/>
    <w:rsid w:val="00867B80"/>
    <w:rsid w:val="0087670D"/>
    <w:rsid w:val="00877EF6"/>
    <w:rsid w:val="008814CA"/>
    <w:rsid w:val="008A07E7"/>
    <w:rsid w:val="008A408E"/>
    <w:rsid w:val="008A42DC"/>
    <w:rsid w:val="008A52A8"/>
    <w:rsid w:val="008A7AFD"/>
    <w:rsid w:val="008B2A29"/>
    <w:rsid w:val="008C25A2"/>
    <w:rsid w:val="008C3C93"/>
    <w:rsid w:val="008C5377"/>
    <w:rsid w:val="008C7B02"/>
    <w:rsid w:val="008D036A"/>
    <w:rsid w:val="008D26DF"/>
    <w:rsid w:val="008E1E93"/>
    <w:rsid w:val="008E2593"/>
    <w:rsid w:val="008E3719"/>
    <w:rsid w:val="008E55E4"/>
    <w:rsid w:val="008F4024"/>
    <w:rsid w:val="008F4CCD"/>
    <w:rsid w:val="008F5440"/>
    <w:rsid w:val="00900501"/>
    <w:rsid w:val="009113C9"/>
    <w:rsid w:val="009124C2"/>
    <w:rsid w:val="00922F10"/>
    <w:rsid w:val="00923479"/>
    <w:rsid w:val="009263AC"/>
    <w:rsid w:val="009360C8"/>
    <w:rsid w:val="0094158C"/>
    <w:rsid w:val="00944D97"/>
    <w:rsid w:val="009452A2"/>
    <w:rsid w:val="0095442B"/>
    <w:rsid w:val="00955FFC"/>
    <w:rsid w:val="00962BEF"/>
    <w:rsid w:val="009644BC"/>
    <w:rsid w:val="00965075"/>
    <w:rsid w:val="00970B82"/>
    <w:rsid w:val="009805B2"/>
    <w:rsid w:val="00995135"/>
    <w:rsid w:val="009A26FB"/>
    <w:rsid w:val="009A38B6"/>
    <w:rsid w:val="009B32C0"/>
    <w:rsid w:val="009B4B24"/>
    <w:rsid w:val="009C0032"/>
    <w:rsid w:val="009C05D2"/>
    <w:rsid w:val="009C4A99"/>
    <w:rsid w:val="009C5324"/>
    <w:rsid w:val="009C6374"/>
    <w:rsid w:val="009E4B49"/>
    <w:rsid w:val="009E4FE2"/>
    <w:rsid w:val="009E576C"/>
    <w:rsid w:val="009E6396"/>
    <w:rsid w:val="009E78C0"/>
    <w:rsid w:val="009F395A"/>
    <w:rsid w:val="009F4028"/>
    <w:rsid w:val="009F5737"/>
    <w:rsid w:val="009F73C6"/>
    <w:rsid w:val="00A010C5"/>
    <w:rsid w:val="00A04412"/>
    <w:rsid w:val="00A044CA"/>
    <w:rsid w:val="00A04F29"/>
    <w:rsid w:val="00A0771D"/>
    <w:rsid w:val="00A102E6"/>
    <w:rsid w:val="00A117A2"/>
    <w:rsid w:val="00A16002"/>
    <w:rsid w:val="00A17052"/>
    <w:rsid w:val="00A213E6"/>
    <w:rsid w:val="00A3046F"/>
    <w:rsid w:val="00A53C5A"/>
    <w:rsid w:val="00A5512F"/>
    <w:rsid w:val="00A566E4"/>
    <w:rsid w:val="00A62D62"/>
    <w:rsid w:val="00A67B9E"/>
    <w:rsid w:val="00A67D5D"/>
    <w:rsid w:val="00A71D83"/>
    <w:rsid w:val="00A737A4"/>
    <w:rsid w:val="00A73B32"/>
    <w:rsid w:val="00A779C2"/>
    <w:rsid w:val="00A81199"/>
    <w:rsid w:val="00A87205"/>
    <w:rsid w:val="00A87FB8"/>
    <w:rsid w:val="00A916FF"/>
    <w:rsid w:val="00A92479"/>
    <w:rsid w:val="00A92E5A"/>
    <w:rsid w:val="00AA03A0"/>
    <w:rsid w:val="00AA0E18"/>
    <w:rsid w:val="00AA64E4"/>
    <w:rsid w:val="00AB4AA7"/>
    <w:rsid w:val="00AD0B32"/>
    <w:rsid w:val="00AD1FAE"/>
    <w:rsid w:val="00AD5D6F"/>
    <w:rsid w:val="00AE63CC"/>
    <w:rsid w:val="00AE7AA8"/>
    <w:rsid w:val="00AF09F8"/>
    <w:rsid w:val="00AF0ED8"/>
    <w:rsid w:val="00AF2271"/>
    <w:rsid w:val="00B0352C"/>
    <w:rsid w:val="00B038BA"/>
    <w:rsid w:val="00B141A2"/>
    <w:rsid w:val="00B14403"/>
    <w:rsid w:val="00B17234"/>
    <w:rsid w:val="00B21F78"/>
    <w:rsid w:val="00B323DB"/>
    <w:rsid w:val="00B36F0D"/>
    <w:rsid w:val="00B45C54"/>
    <w:rsid w:val="00B46A9B"/>
    <w:rsid w:val="00B46CBF"/>
    <w:rsid w:val="00B506A4"/>
    <w:rsid w:val="00B539A9"/>
    <w:rsid w:val="00B555C9"/>
    <w:rsid w:val="00B568E2"/>
    <w:rsid w:val="00B57154"/>
    <w:rsid w:val="00B57726"/>
    <w:rsid w:val="00B60548"/>
    <w:rsid w:val="00B61B0F"/>
    <w:rsid w:val="00B66B63"/>
    <w:rsid w:val="00B67820"/>
    <w:rsid w:val="00B7017B"/>
    <w:rsid w:val="00B72139"/>
    <w:rsid w:val="00B753D6"/>
    <w:rsid w:val="00B816A2"/>
    <w:rsid w:val="00B81C73"/>
    <w:rsid w:val="00B81D80"/>
    <w:rsid w:val="00B8730C"/>
    <w:rsid w:val="00B90C96"/>
    <w:rsid w:val="00BA2B6C"/>
    <w:rsid w:val="00BB4695"/>
    <w:rsid w:val="00BB4B94"/>
    <w:rsid w:val="00BB78D3"/>
    <w:rsid w:val="00BC05DF"/>
    <w:rsid w:val="00BC1513"/>
    <w:rsid w:val="00BC3AF4"/>
    <w:rsid w:val="00BC5A49"/>
    <w:rsid w:val="00BD3475"/>
    <w:rsid w:val="00BD5567"/>
    <w:rsid w:val="00BD790B"/>
    <w:rsid w:val="00BE138E"/>
    <w:rsid w:val="00BE791B"/>
    <w:rsid w:val="00BF14BC"/>
    <w:rsid w:val="00BF5C75"/>
    <w:rsid w:val="00BF7969"/>
    <w:rsid w:val="00C03413"/>
    <w:rsid w:val="00C05467"/>
    <w:rsid w:val="00C11DA0"/>
    <w:rsid w:val="00C1603B"/>
    <w:rsid w:val="00C166DA"/>
    <w:rsid w:val="00C21217"/>
    <w:rsid w:val="00C23EA7"/>
    <w:rsid w:val="00C31709"/>
    <w:rsid w:val="00C32541"/>
    <w:rsid w:val="00C35DF2"/>
    <w:rsid w:val="00C373DB"/>
    <w:rsid w:val="00C55653"/>
    <w:rsid w:val="00C57F7B"/>
    <w:rsid w:val="00C607BA"/>
    <w:rsid w:val="00C705B5"/>
    <w:rsid w:val="00C73656"/>
    <w:rsid w:val="00C747F6"/>
    <w:rsid w:val="00C80330"/>
    <w:rsid w:val="00C83D21"/>
    <w:rsid w:val="00C85078"/>
    <w:rsid w:val="00C8511E"/>
    <w:rsid w:val="00C87D75"/>
    <w:rsid w:val="00C95F4C"/>
    <w:rsid w:val="00CB131F"/>
    <w:rsid w:val="00CB370A"/>
    <w:rsid w:val="00CB5F5B"/>
    <w:rsid w:val="00CC189C"/>
    <w:rsid w:val="00CC3C3B"/>
    <w:rsid w:val="00CC5BE8"/>
    <w:rsid w:val="00CC60A1"/>
    <w:rsid w:val="00CC7529"/>
    <w:rsid w:val="00CD2503"/>
    <w:rsid w:val="00CD488C"/>
    <w:rsid w:val="00CD5379"/>
    <w:rsid w:val="00CD605A"/>
    <w:rsid w:val="00CD7100"/>
    <w:rsid w:val="00CE0CFE"/>
    <w:rsid w:val="00CE13CA"/>
    <w:rsid w:val="00CF38D0"/>
    <w:rsid w:val="00CF3A12"/>
    <w:rsid w:val="00CF6FE1"/>
    <w:rsid w:val="00CF71D1"/>
    <w:rsid w:val="00D0385E"/>
    <w:rsid w:val="00D14A17"/>
    <w:rsid w:val="00D15E96"/>
    <w:rsid w:val="00D269D1"/>
    <w:rsid w:val="00D26BF0"/>
    <w:rsid w:val="00D270B9"/>
    <w:rsid w:val="00D40BFF"/>
    <w:rsid w:val="00D42CDC"/>
    <w:rsid w:val="00D505C7"/>
    <w:rsid w:val="00D5324A"/>
    <w:rsid w:val="00D57315"/>
    <w:rsid w:val="00D7051A"/>
    <w:rsid w:val="00D84576"/>
    <w:rsid w:val="00D84B98"/>
    <w:rsid w:val="00D855BD"/>
    <w:rsid w:val="00D87815"/>
    <w:rsid w:val="00D95284"/>
    <w:rsid w:val="00D96344"/>
    <w:rsid w:val="00D969A0"/>
    <w:rsid w:val="00D96FF2"/>
    <w:rsid w:val="00DA220D"/>
    <w:rsid w:val="00DA5D21"/>
    <w:rsid w:val="00DA73E1"/>
    <w:rsid w:val="00DB05EB"/>
    <w:rsid w:val="00DB4E27"/>
    <w:rsid w:val="00DB735E"/>
    <w:rsid w:val="00DC0407"/>
    <w:rsid w:val="00DC510C"/>
    <w:rsid w:val="00DD0762"/>
    <w:rsid w:val="00DD0F48"/>
    <w:rsid w:val="00DD1A82"/>
    <w:rsid w:val="00DD209F"/>
    <w:rsid w:val="00DD40DF"/>
    <w:rsid w:val="00DD467F"/>
    <w:rsid w:val="00DD4BA8"/>
    <w:rsid w:val="00DD7334"/>
    <w:rsid w:val="00DE55EB"/>
    <w:rsid w:val="00DF38AB"/>
    <w:rsid w:val="00DF4236"/>
    <w:rsid w:val="00DF7675"/>
    <w:rsid w:val="00E00911"/>
    <w:rsid w:val="00E07CE5"/>
    <w:rsid w:val="00E178FE"/>
    <w:rsid w:val="00E244B6"/>
    <w:rsid w:val="00E32ED3"/>
    <w:rsid w:val="00E35F5F"/>
    <w:rsid w:val="00E43C75"/>
    <w:rsid w:val="00E446B4"/>
    <w:rsid w:val="00E44835"/>
    <w:rsid w:val="00E456F6"/>
    <w:rsid w:val="00E537DB"/>
    <w:rsid w:val="00E55FC8"/>
    <w:rsid w:val="00E60071"/>
    <w:rsid w:val="00E6089F"/>
    <w:rsid w:val="00E630AE"/>
    <w:rsid w:val="00E676D0"/>
    <w:rsid w:val="00E70527"/>
    <w:rsid w:val="00E70DC5"/>
    <w:rsid w:val="00E77E19"/>
    <w:rsid w:val="00E815E5"/>
    <w:rsid w:val="00E84CB4"/>
    <w:rsid w:val="00E9069A"/>
    <w:rsid w:val="00E910F6"/>
    <w:rsid w:val="00E92008"/>
    <w:rsid w:val="00E92BB5"/>
    <w:rsid w:val="00EB454C"/>
    <w:rsid w:val="00EB4566"/>
    <w:rsid w:val="00EB5E9E"/>
    <w:rsid w:val="00ED450A"/>
    <w:rsid w:val="00ED47F7"/>
    <w:rsid w:val="00ED7AC6"/>
    <w:rsid w:val="00ED7B4C"/>
    <w:rsid w:val="00EE581D"/>
    <w:rsid w:val="00EE717E"/>
    <w:rsid w:val="00EF3619"/>
    <w:rsid w:val="00EF6327"/>
    <w:rsid w:val="00F000E5"/>
    <w:rsid w:val="00F01075"/>
    <w:rsid w:val="00F027EC"/>
    <w:rsid w:val="00F0295E"/>
    <w:rsid w:val="00F0534B"/>
    <w:rsid w:val="00F06F78"/>
    <w:rsid w:val="00F10246"/>
    <w:rsid w:val="00F10498"/>
    <w:rsid w:val="00F15B27"/>
    <w:rsid w:val="00F20212"/>
    <w:rsid w:val="00F22475"/>
    <w:rsid w:val="00F23C78"/>
    <w:rsid w:val="00F355B7"/>
    <w:rsid w:val="00F37560"/>
    <w:rsid w:val="00F41FC9"/>
    <w:rsid w:val="00F4550A"/>
    <w:rsid w:val="00F50826"/>
    <w:rsid w:val="00F6544E"/>
    <w:rsid w:val="00F6669D"/>
    <w:rsid w:val="00F76C09"/>
    <w:rsid w:val="00F82E74"/>
    <w:rsid w:val="00F86A6E"/>
    <w:rsid w:val="00F9560A"/>
    <w:rsid w:val="00FA1B77"/>
    <w:rsid w:val="00FA1F3D"/>
    <w:rsid w:val="00FC4E92"/>
    <w:rsid w:val="00FC517C"/>
    <w:rsid w:val="00FC7F00"/>
    <w:rsid w:val="00FD04D7"/>
    <w:rsid w:val="00FD2771"/>
    <w:rsid w:val="00FD2BB7"/>
    <w:rsid w:val="00FE00D3"/>
    <w:rsid w:val="00FE300B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2BCC64EC-2F27-4414-B340-71332226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81F6-FD21-4E51-B659-0340AAD1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542</cp:revision>
  <cp:lastPrinted>2022-01-25T13:58:00Z</cp:lastPrinted>
  <dcterms:created xsi:type="dcterms:W3CDTF">2022-01-06T15:36:00Z</dcterms:created>
  <dcterms:modified xsi:type="dcterms:W3CDTF">2024-01-26T13:47:00Z</dcterms:modified>
</cp:coreProperties>
</file>